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E3" w:rsidRDefault="00474C52" w:rsidP="00474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52">
        <w:rPr>
          <w:rFonts w:ascii="Times New Roman" w:hAnsi="Times New Roman" w:cs="Times New Roman"/>
          <w:b/>
          <w:sz w:val="28"/>
          <w:szCs w:val="28"/>
        </w:rPr>
        <w:t>Этапы сопровождения аттестуемого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43"/>
        <w:gridCol w:w="1467"/>
        <w:gridCol w:w="4962"/>
        <w:gridCol w:w="3685"/>
      </w:tblGrid>
      <w:tr w:rsidR="005059AF" w:rsidTr="00EF46ED">
        <w:tc>
          <w:tcPr>
            <w:tcW w:w="943" w:type="dxa"/>
          </w:tcPr>
          <w:p w:rsidR="005059AF" w:rsidRPr="005059AF" w:rsidRDefault="005059AF" w:rsidP="00505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AF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467" w:type="dxa"/>
          </w:tcPr>
          <w:p w:rsidR="005059AF" w:rsidRPr="005059AF" w:rsidRDefault="005059AF" w:rsidP="00505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962" w:type="dxa"/>
          </w:tcPr>
          <w:p w:rsidR="005059AF" w:rsidRPr="005059AF" w:rsidRDefault="005059AF" w:rsidP="00505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A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685" w:type="dxa"/>
          </w:tcPr>
          <w:p w:rsidR="005059AF" w:rsidRPr="005059AF" w:rsidRDefault="005059AF" w:rsidP="00505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AF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аботы</w:t>
            </w:r>
          </w:p>
        </w:tc>
      </w:tr>
      <w:tr w:rsidR="005059AF" w:rsidTr="00EF46ED">
        <w:tc>
          <w:tcPr>
            <w:tcW w:w="943" w:type="dxa"/>
            <w:vMerge w:val="restart"/>
            <w:textDirection w:val="btLr"/>
          </w:tcPr>
          <w:p w:rsidR="005059AF" w:rsidRDefault="005059AF" w:rsidP="005059A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9AF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5059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5059AF">
              <w:rPr>
                <w:rFonts w:ascii="Times New Roman" w:hAnsi="Times New Roman" w:cs="Times New Roman"/>
                <w:b/>
                <w:sz w:val="24"/>
                <w:szCs w:val="24"/>
              </w:rPr>
              <w:t>. Диагностическая деятельность</w:t>
            </w:r>
          </w:p>
        </w:tc>
        <w:tc>
          <w:tcPr>
            <w:tcW w:w="1467" w:type="dxa"/>
            <w:vMerge w:val="restart"/>
            <w:textDirection w:val="btLr"/>
          </w:tcPr>
          <w:p w:rsidR="005059AF" w:rsidRPr="005059AF" w:rsidRDefault="005059AF" w:rsidP="005059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AF">
              <w:rPr>
                <w:rFonts w:ascii="Times New Roman" w:hAnsi="Times New Roman" w:cs="Times New Roman"/>
                <w:b/>
                <w:sz w:val="24"/>
                <w:szCs w:val="24"/>
              </w:rPr>
              <w:t>Всестороннее изучение личности и деятельности воспитателя</w:t>
            </w:r>
          </w:p>
        </w:tc>
        <w:tc>
          <w:tcPr>
            <w:tcW w:w="4962" w:type="dxa"/>
          </w:tcPr>
          <w:p w:rsidR="005059AF" w:rsidRPr="00204BB5" w:rsidRDefault="00BC2E45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B5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оретических знаний воспитателя</w:t>
            </w:r>
          </w:p>
        </w:tc>
        <w:tc>
          <w:tcPr>
            <w:tcW w:w="3685" w:type="dxa"/>
          </w:tcPr>
          <w:p w:rsidR="005059AF" w:rsidRPr="00204BB5" w:rsidRDefault="00CA63FA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B5">
              <w:rPr>
                <w:rFonts w:ascii="Times New Roman" w:hAnsi="Times New Roman" w:cs="Times New Roman"/>
                <w:b/>
                <w:sz w:val="24"/>
                <w:szCs w:val="24"/>
              </w:rPr>
              <w:t>- беседа</w:t>
            </w:r>
          </w:p>
          <w:p w:rsidR="00CA63FA" w:rsidRPr="00204BB5" w:rsidRDefault="00CA63FA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B5">
              <w:rPr>
                <w:rFonts w:ascii="Times New Roman" w:hAnsi="Times New Roman" w:cs="Times New Roman"/>
                <w:b/>
                <w:sz w:val="24"/>
                <w:szCs w:val="24"/>
              </w:rPr>
              <w:t>- анкетирование</w:t>
            </w:r>
          </w:p>
          <w:p w:rsidR="00CA63FA" w:rsidRPr="00204BB5" w:rsidRDefault="00CA63FA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B5">
              <w:rPr>
                <w:rFonts w:ascii="Times New Roman" w:hAnsi="Times New Roman" w:cs="Times New Roman"/>
                <w:b/>
                <w:sz w:val="24"/>
                <w:szCs w:val="24"/>
              </w:rPr>
              <w:t>- самоанализ педагогических знаний</w:t>
            </w:r>
          </w:p>
        </w:tc>
      </w:tr>
      <w:tr w:rsidR="005059AF" w:rsidTr="00EF46ED">
        <w:tc>
          <w:tcPr>
            <w:tcW w:w="943" w:type="dxa"/>
            <w:vMerge/>
          </w:tcPr>
          <w:p w:rsidR="005059AF" w:rsidRDefault="005059AF" w:rsidP="0050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5059AF" w:rsidRDefault="005059AF" w:rsidP="0050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059AF" w:rsidRPr="00204BB5" w:rsidRDefault="00BC2E45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B5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пециальных умений и навыков воспитателя</w:t>
            </w:r>
            <w:r w:rsidR="00204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62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х, </w:t>
            </w:r>
            <w:r w:rsidR="00204BB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 качеств)</w:t>
            </w:r>
          </w:p>
        </w:tc>
        <w:tc>
          <w:tcPr>
            <w:tcW w:w="3685" w:type="dxa"/>
          </w:tcPr>
          <w:p w:rsidR="005059AF" w:rsidRPr="00204BB5" w:rsidRDefault="00204BB5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B5">
              <w:rPr>
                <w:rFonts w:ascii="Times New Roman" w:hAnsi="Times New Roman" w:cs="Times New Roman"/>
                <w:b/>
                <w:sz w:val="24"/>
                <w:szCs w:val="24"/>
              </w:rPr>
              <w:t>- наблюдение</w:t>
            </w:r>
          </w:p>
          <w:p w:rsidR="00204BB5" w:rsidRPr="00204BB5" w:rsidRDefault="00204BB5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B5">
              <w:rPr>
                <w:rFonts w:ascii="Times New Roman" w:hAnsi="Times New Roman" w:cs="Times New Roman"/>
                <w:b/>
                <w:sz w:val="24"/>
                <w:szCs w:val="24"/>
              </w:rPr>
              <w:t>- посещение и анализ НОД</w:t>
            </w:r>
          </w:p>
          <w:p w:rsidR="00204BB5" w:rsidRDefault="00204BB5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BB5">
              <w:rPr>
                <w:rFonts w:ascii="Times New Roman" w:hAnsi="Times New Roman" w:cs="Times New Roman"/>
                <w:b/>
                <w:sz w:val="24"/>
                <w:szCs w:val="24"/>
              </w:rPr>
              <w:t>- самоанализ педагогической деятельности</w:t>
            </w:r>
          </w:p>
          <w:p w:rsidR="00204BB5" w:rsidRPr="00204BB5" w:rsidRDefault="00204BB5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тестирование </w:t>
            </w:r>
          </w:p>
        </w:tc>
      </w:tr>
      <w:tr w:rsidR="00162ECE" w:rsidTr="00EF46ED">
        <w:tc>
          <w:tcPr>
            <w:tcW w:w="943" w:type="dxa"/>
            <w:vMerge w:val="restart"/>
            <w:textDirection w:val="btLr"/>
          </w:tcPr>
          <w:p w:rsidR="00162ECE" w:rsidRPr="002877F7" w:rsidRDefault="00162ECE" w:rsidP="00162EC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F7">
              <w:rPr>
                <w:rFonts w:ascii="Times New Roman" w:hAnsi="Times New Roman" w:cs="Times New Roman"/>
                <w:b/>
                <w:sz w:val="24"/>
                <w:szCs w:val="24"/>
              </w:rPr>
              <w:t>Блок 2. Развивающая деятельность</w:t>
            </w:r>
          </w:p>
        </w:tc>
        <w:tc>
          <w:tcPr>
            <w:tcW w:w="1467" w:type="dxa"/>
            <w:vMerge w:val="restart"/>
            <w:textDirection w:val="btLr"/>
          </w:tcPr>
          <w:p w:rsidR="00162ECE" w:rsidRPr="002877F7" w:rsidRDefault="00162ECE" w:rsidP="00162EC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F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профессиональный рост и совершенствование мастерства воспитателя по всем показателям его деятельности</w:t>
            </w:r>
          </w:p>
        </w:tc>
        <w:tc>
          <w:tcPr>
            <w:tcW w:w="4962" w:type="dxa"/>
          </w:tcPr>
          <w:p w:rsidR="00162ECE" w:rsidRPr="00756B8F" w:rsidRDefault="002877F7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го мастерства и психологической компетентности педагога</w:t>
            </w:r>
          </w:p>
        </w:tc>
        <w:tc>
          <w:tcPr>
            <w:tcW w:w="3685" w:type="dxa"/>
          </w:tcPr>
          <w:p w:rsidR="00162ECE" w:rsidRPr="00756B8F" w:rsidRDefault="002877F7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F">
              <w:rPr>
                <w:rFonts w:ascii="Times New Roman" w:hAnsi="Times New Roman" w:cs="Times New Roman"/>
                <w:b/>
                <w:sz w:val="24"/>
                <w:szCs w:val="24"/>
              </w:rPr>
              <w:t>- курсы повышения квалификации</w:t>
            </w:r>
          </w:p>
          <w:p w:rsidR="002877F7" w:rsidRPr="00756B8F" w:rsidRDefault="002877F7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F">
              <w:rPr>
                <w:rFonts w:ascii="Times New Roman" w:hAnsi="Times New Roman" w:cs="Times New Roman"/>
                <w:b/>
                <w:sz w:val="24"/>
                <w:szCs w:val="24"/>
              </w:rPr>
              <w:t>- психолого – педагогические семинары (</w:t>
            </w:r>
            <w:proofErr w:type="spellStart"/>
            <w:r w:rsidRPr="00756B8F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756B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877F7" w:rsidRPr="00756B8F" w:rsidRDefault="002877F7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етодические объединения </w:t>
            </w:r>
          </w:p>
          <w:p w:rsidR="002877F7" w:rsidRPr="00756B8F" w:rsidRDefault="002877F7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F">
              <w:rPr>
                <w:rFonts w:ascii="Times New Roman" w:hAnsi="Times New Roman" w:cs="Times New Roman"/>
                <w:b/>
                <w:sz w:val="24"/>
                <w:szCs w:val="24"/>
              </w:rPr>
              <w:t>- посещение НОД</w:t>
            </w:r>
          </w:p>
          <w:p w:rsidR="002877F7" w:rsidRPr="00756B8F" w:rsidRDefault="002877F7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9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</w:t>
            </w:r>
            <w:r w:rsidRPr="00756B8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2877F7" w:rsidRDefault="002877F7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56B8F" w:rsidRPr="00756B8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едагогического опыта</w:t>
            </w:r>
          </w:p>
          <w:p w:rsidR="00756B8F" w:rsidRPr="00756B8F" w:rsidRDefault="00756B8F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конкурсы профессионального мастерства</w:t>
            </w:r>
          </w:p>
        </w:tc>
      </w:tr>
      <w:tr w:rsidR="00162ECE" w:rsidTr="00EF46ED">
        <w:tc>
          <w:tcPr>
            <w:tcW w:w="943" w:type="dxa"/>
            <w:vMerge/>
          </w:tcPr>
          <w:p w:rsidR="00162ECE" w:rsidRDefault="00162ECE" w:rsidP="0050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162ECE" w:rsidRDefault="00162ECE" w:rsidP="0050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162ECE" w:rsidRPr="0059586D" w:rsidRDefault="00756B8F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6D">
              <w:rPr>
                <w:rFonts w:ascii="Times New Roman" w:hAnsi="Times New Roman" w:cs="Times New Roman"/>
                <w:b/>
                <w:sz w:val="24"/>
                <w:szCs w:val="24"/>
              </w:rPr>
              <w:t>Создать условия, дающие воспитателю возможность проявить творчество, инициативу</w:t>
            </w:r>
          </w:p>
        </w:tc>
        <w:tc>
          <w:tcPr>
            <w:tcW w:w="3685" w:type="dxa"/>
          </w:tcPr>
          <w:p w:rsidR="00162ECE" w:rsidRPr="0059586D" w:rsidRDefault="00756B8F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6D">
              <w:rPr>
                <w:rFonts w:ascii="Times New Roman" w:hAnsi="Times New Roman" w:cs="Times New Roman"/>
                <w:b/>
                <w:sz w:val="24"/>
                <w:szCs w:val="24"/>
              </w:rPr>
              <w:t>- мастер – класс</w:t>
            </w:r>
          </w:p>
          <w:p w:rsidR="00756B8F" w:rsidRPr="0059586D" w:rsidRDefault="00756B8F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9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86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профессионального мастерства</w:t>
            </w:r>
          </w:p>
          <w:p w:rsidR="00756B8F" w:rsidRPr="0059586D" w:rsidRDefault="00756B8F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9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86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астерские</w:t>
            </w:r>
          </w:p>
          <w:p w:rsidR="0059586D" w:rsidRPr="0059586D" w:rsidRDefault="00756B8F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9586D" w:rsidRPr="0059586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группы</w:t>
            </w:r>
          </w:p>
        </w:tc>
      </w:tr>
      <w:tr w:rsidR="00162ECE" w:rsidTr="00EF46ED">
        <w:tc>
          <w:tcPr>
            <w:tcW w:w="943" w:type="dxa"/>
            <w:vMerge/>
          </w:tcPr>
          <w:p w:rsidR="00162ECE" w:rsidRDefault="00162ECE" w:rsidP="0050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162ECE" w:rsidRDefault="00162ECE" w:rsidP="0050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162ECE" w:rsidRPr="00E71943" w:rsidRDefault="0059586D" w:rsidP="0059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навыков эффективного взаимодействия с детьми, родителями (законными представителями); коллегами </w:t>
            </w:r>
          </w:p>
        </w:tc>
        <w:tc>
          <w:tcPr>
            <w:tcW w:w="3685" w:type="dxa"/>
          </w:tcPr>
          <w:p w:rsidR="00162ECE" w:rsidRPr="00E71943" w:rsidRDefault="0059586D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43">
              <w:rPr>
                <w:rFonts w:ascii="Times New Roman" w:hAnsi="Times New Roman" w:cs="Times New Roman"/>
                <w:b/>
                <w:sz w:val="24"/>
                <w:szCs w:val="24"/>
              </w:rPr>
              <w:t>- индивидуально – консультативная помощь</w:t>
            </w:r>
          </w:p>
          <w:p w:rsidR="0059586D" w:rsidRPr="00E71943" w:rsidRDefault="0059586D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43">
              <w:rPr>
                <w:rFonts w:ascii="Times New Roman" w:hAnsi="Times New Roman" w:cs="Times New Roman"/>
                <w:b/>
                <w:sz w:val="24"/>
                <w:szCs w:val="24"/>
              </w:rPr>
              <w:t>- тренинги</w:t>
            </w:r>
          </w:p>
          <w:p w:rsidR="0059586D" w:rsidRPr="00E71943" w:rsidRDefault="0059586D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A5D43" w:rsidRPr="00E7194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гостиные</w:t>
            </w:r>
          </w:p>
          <w:p w:rsidR="003A5D43" w:rsidRPr="00E71943" w:rsidRDefault="003A5D43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71943" w:rsidRPr="00E7194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формы организации досугов</w:t>
            </w:r>
          </w:p>
        </w:tc>
      </w:tr>
      <w:tr w:rsidR="000444C0" w:rsidTr="00EF46ED">
        <w:tc>
          <w:tcPr>
            <w:tcW w:w="943" w:type="dxa"/>
            <w:vMerge w:val="restart"/>
            <w:textDirection w:val="btLr"/>
          </w:tcPr>
          <w:p w:rsidR="000444C0" w:rsidRPr="000444C0" w:rsidRDefault="000444C0" w:rsidP="00EF46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3. Коррекционная деятельность </w:t>
            </w:r>
          </w:p>
        </w:tc>
        <w:tc>
          <w:tcPr>
            <w:tcW w:w="1467" w:type="dxa"/>
            <w:vMerge w:val="restart"/>
            <w:textDirection w:val="btLr"/>
          </w:tcPr>
          <w:p w:rsidR="000444C0" w:rsidRPr="000444C0" w:rsidRDefault="000444C0" w:rsidP="00EF46E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мощи в преодолении профессиональных и личностных проблем</w:t>
            </w:r>
          </w:p>
        </w:tc>
        <w:tc>
          <w:tcPr>
            <w:tcW w:w="4962" w:type="dxa"/>
          </w:tcPr>
          <w:p w:rsidR="000444C0" w:rsidRPr="00AE0280" w:rsidRDefault="000444C0" w:rsidP="00EF4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8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пособности к восприятию нового</w:t>
            </w:r>
          </w:p>
        </w:tc>
        <w:tc>
          <w:tcPr>
            <w:tcW w:w="3685" w:type="dxa"/>
          </w:tcPr>
          <w:p w:rsidR="000444C0" w:rsidRPr="00AE0280" w:rsidRDefault="000444C0" w:rsidP="00EF4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E0280" w:rsidRPr="00AE0280">
              <w:rPr>
                <w:rFonts w:ascii="Times New Roman" w:hAnsi="Times New Roman" w:cs="Times New Roman"/>
                <w:b/>
                <w:sz w:val="24"/>
                <w:szCs w:val="24"/>
              </w:rPr>
              <w:t>ролевые игры</w:t>
            </w:r>
          </w:p>
          <w:p w:rsidR="00AE0280" w:rsidRPr="00AE0280" w:rsidRDefault="00AE0280" w:rsidP="00EF4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80">
              <w:rPr>
                <w:rFonts w:ascii="Times New Roman" w:hAnsi="Times New Roman" w:cs="Times New Roman"/>
                <w:b/>
                <w:sz w:val="24"/>
                <w:szCs w:val="24"/>
              </w:rPr>
              <w:t>- чтение литературы</w:t>
            </w:r>
          </w:p>
          <w:p w:rsidR="00AE0280" w:rsidRPr="00AE0280" w:rsidRDefault="00AE0280" w:rsidP="00EF4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80">
              <w:rPr>
                <w:rFonts w:ascii="Times New Roman" w:hAnsi="Times New Roman" w:cs="Times New Roman"/>
                <w:b/>
                <w:sz w:val="24"/>
                <w:szCs w:val="24"/>
              </w:rPr>
              <w:t>- педагогические игры</w:t>
            </w:r>
          </w:p>
          <w:p w:rsidR="00AE0280" w:rsidRPr="00AE0280" w:rsidRDefault="00AE0280" w:rsidP="00EF4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80">
              <w:rPr>
                <w:rFonts w:ascii="Times New Roman" w:hAnsi="Times New Roman" w:cs="Times New Roman"/>
                <w:b/>
                <w:sz w:val="24"/>
                <w:szCs w:val="24"/>
              </w:rPr>
              <w:t>- семинар - практикум</w:t>
            </w:r>
          </w:p>
        </w:tc>
      </w:tr>
      <w:tr w:rsidR="000444C0" w:rsidTr="00EF46ED">
        <w:tc>
          <w:tcPr>
            <w:tcW w:w="943" w:type="dxa"/>
            <w:vMerge/>
          </w:tcPr>
          <w:p w:rsidR="000444C0" w:rsidRDefault="000444C0" w:rsidP="0050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444C0" w:rsidRDefault="000444C0" w:rsidP="00505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0444C0" w:rsidRPr="00AE0280" w:rsidRDefault="00AE0280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8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держка и помощь педагогу в разрешении профессиональных проблем</w:t>
            </w:r>
          </w:p>
        </w:tc>
        <w:tc>
          <w:tcPr>
            <w:tcW w:w="3685" w:type="dxa"/>
          </w:tcPr>
          <w:p w:rsidR="000444C0" w:rsidRPr="00AE0280" w:rsidRDefault="00AE0280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80">
              <w:rPr>
                <w:rFonts w:ascii="Times New Roman" w:hAnsi="Times New Roman" w:cs="Times New Roman"/>
                <w:b/>
                <w:sz w:val="24"/>
                <w:szCs w:val="24"/>
              </w:rPr>
              <w:t>- разбор педагогических ситуаций</w:t>
            </w:r>
          </w:p>
          <w:p w:rsidR="00AE0280" w:rsidRPr="00AE0280" w:rsidRDefault="00AE0280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80">
              <w:rPr>
                <w:rFonts w:ascii="Times New Roman" w:hAnsi="Times New Roman" w:cs="Times New Roman"/>
                <w:b/>
                <w:sz w:val="24"/>
                <w:szCs w:val="24"/>
              </w:rPr>
              <w:t>- индивидуальные консультации</w:t>
            </w:r>
          </w:p>
          <w:p w:rsidR="00AE0280" w:rsidRPr="00AE0280" w:rsidRDefault="00AE0280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80">
              <w:rPr>
                <w:rFonts w:ascii="Times New Roman" w:hAnsi="Times New Roman" w:cs="Times New Roman"/>
                <w:b/>
                <w:sz w:val="24"/>
                <w:szCs w:val="24"/>
              </w:rPr>
              <w:t>- дискуссии</w:t>
            </w:r>
          </w:p>
          <w:p w:rsidR="00AE0280" w:rsidRPr="00AE0280" w:rsidRDefault="00AE0280" w:rsidP="0050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чтение литературы</w:t>
            </w:r>
          </w:p>
        </w:tc>
      </w:tr>
    </w:tbl>
    <w:p w:rsidR="005059AF" w:rsidRDefault="005059AF" w:rsidP="005059AF">
      <w:pPr>
        <w:rPr>
          <w:rFonts w:ascii="Times New Roman" w:hAnsi="Times New Roman" w:cs="Times New Roman"/>
          <w:b/>
          <w:sz w:val="28"/>
          <w:szCs w:val="28"/>
        </w:rPr>
      </w:pPr>
    </w:p>
    <w:p w:rsidR="00B1755E" w:rsidRPr="00B1755E" w:rsidRDefault="00B1755E" w:rsidP="00B1755E">
      <w:pPr>
        <w:rPr>
          <w:rFonts w:ascii="Times New Roman" w:hAnsi="Times New Roman" w:cs="Times New Roman"/>
          <w:sz w:val="28"/>
          <w:szCs w:val="28"/>
        </w:rPr>
      </w:pPr>
    </w:p>
    <w:p w:rsidR="00474C52" w:rsidRPr="00474C52" w:rsidRDefault="00474C52" w:rsidP="00474C5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74C52" w:rsidRPr="00474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68"/>
    <w:rsid w:val="000444C0"/>
    <w:rsid w:val="00162ECE"/>
    <w:rsid w:val="00204BB5"/>
    <w:rsid w:val="002877F7"/>
    <w:rsid w:val="003A5D43"/>
    <w:rsid w:val="00450068"/>
    <w:rsid w:val="00474C52"/>
    <w:rsid w:val="005059AF"/>
    <w:rsid w:val="0059586D"/>
    <w:rsid w:val="006831FC"/>
    <w:rsid w:val="00756B8F"/>
    <w:rsid w:val="007970E3"/>
    <w:rsid w:val="00AE0280"/>
    <w:rsid w:val="00AF03ED"/>
    <w:rsid w:val="00B1755E"/>
    <w:rsid w:val="00BC2E45"/>
    <w:rsid w:val="00CA63FA"/>
    <w:rsid w:val="00CE060C"/>
    <w:rsid w:val="00E71943"/>
    <w:rsid w:val="00E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6247-AE7F-436A-842D-1B0FA794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20-03-20T05:05:00Z</dcterms:created>
  <dcterms:modified xsi:type="dcterms:W3CDTF">2020-03-24T05:24:00Z</dcterms:modified>
</cp:coreProperties>
</file>